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BE1C" w14:textId="61C02A01" w:rsidR="00665FAA" w:rsidRPr="00A433E8" w:rsidRDefault="00665FAA" w:rsidP="00CE2E87">
      <w:pPr>
        <w:pStyle w:val="1"/>
      </w:pPr>
      <w:r w:rsidRPr="00A433E8">
        <w:rPr>
          <w:rFonts w:hint="eastAsia"/>
        </w:rPr>
        <w:t>様式第</w:t>
      </w:r>
      <w:r w:rsidR="00EC5F84">
        <w:rPr>
          <w:rFonts w:hint="eastAsia"/>
        </w:rPr>
        <w:t>９</w:t>
      </w:r>
      <w:r w:rsidRPr="00A433E8">
        <w:rPr>
          <w:rFonts w:hint="eastAsia"/>
        </w:rPr>
        <w:t>号</w:t>
      </w:r>
    </w:p>
    <w:p w14:paraId="39252A24" w14:textId="77777777" w:rsidR="00665FAA" w:rsidRPr="00A433E8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61CE7C1F" w14:textId="32BD0E85" w:rsidR="00665FAA" w:rsidRDefault="006037DF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</w:t>
      </w:r>
      <w:r w:rsidR="00665FAA" w:rsidRPr="00912983">
        <w:rPr>
          <w:rFonts w:hAnsi="ＭＳ 明朝" w:hint="eastAsia"/>
          <w:sz w:val="24"/>
        </w:rPr>
        <w:t>補助金</w:t>
      </w:r>
      <w:r>
        <w:rPr>
          <w:rFonts w:hAnsi="ＭＳ 明朝" w:hint="eastAsia"/>
          <w:sz w:val="24"/>
        </w:rPr>
        <w:t>(</w:t>
      </w:r>
      <w:r w:rsidR="007133A8">
        <w:rPr>
          <w:rFonts w:hAnsi="ＭＳ 明朝" w:hint="eastAsia"/>
          <w:sz w:val="24"/>
        </w:rPr>
        <w:t>部分</w:t>
      </w:r>
      <w:r>
        <w:rPr>
          <w:rFonts w:hAnsi="ＭＳ 明朝" w:hint="eastAsia"/>
          <w:sz w:val="24"/>
        </w:rPr>
        <w:t>改修向け)</w:t>
      </w:r>
      <w:r w:rsidR="00665FAA">
        <w:rPr>
          <w:rFonts w:hAnsi="ＭＳ 明朝" w:hint="eastAsia"/>
          <w:sz w:val="24"/>
        </w:rPr>
        <w:t>財産処分承認申請書</w:t>
      </w:r>
    </w:p>
    <w:p w14:paraId="497C9152" w14:textId="77777777" w:rsidR="00665FAA" w:rsidRPr="006037DF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4ADFCB62" w14:textId="77777777" w:rsidR="00665FAA" w:rsidRPr="00A433E8" w:rsidRDefault="00665FAA" w:rsidP="00665FA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068A4B37" w14:textId="77777777" w:rsidR="00665FAA" w:rsidRPr="00A433E8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  <w:bookmarkStart w:id="0" w:name="_GoBack"/>
      <w:bookmarkEnd w:id="0"/>
    </w:p>
    <w:p w14:paraId="027443F1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573B60" w14:paraId="61588D60" w14:textId="77777777" w:rsidTr="00573B60">
        <w:trPr>
          <w:trHeight w:val="330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415F288D" w14:textId="77777777" w:rsidR="00573B60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7AA3854F" w14:textId="439EF098" w:rsidR="00573B60" w:rsidRPr="00235671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09C2587" w14:textId="4380C55E" w:rsidR="00573B60" w:rsidRPr="00235671" w:rsidRDefault="00573B60" w:rsidP="003B2C4E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573B60" w14:paraId="2095BD4B" w14:textId="77777777" w:rsidTr="00573B60">
        <w:trPr>
          <w:trHeight w:val="856"/>
        </w:trPr>
        <w:tc>
          <w:tcPr>
            <w:tcW w:w="1268" w:type="dxa"/>
            <w:vMerge/>
            <w:shd w:val="clear" w:color="auto" w:fill="auto"/>
            <w:vAlign w:val="center"/>
          </w:tcPr>
          <w:p w14:paraId="1D3473D8" w14:textId="77777777" w:rsidR="00573B60" w:rsidRPr="00235671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</w:tcPr>
          <w:p w14:paraId="004CE264" w14:textId="3E20924C" w:rsidR="00573B60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73B60" w14:paraId="5172DE43" w14:textId="77777777" w:rsidTr="00573B60">
        <w:tc>
          <w:tcPr>
            <w:tcW w:w="1268" w:type="dxa"/>
            <w:shd w:val="clear" w:color="auto" w:fill="auto"/>
            <w:vAlign w:val="center"/>
          </w:tcPr>
          <w:p w14:paraId="2B8BAB1C" w14:textId="77777777" w:rsidR="00573B60" w:rsidRPr="00235671" w:rsidRDefault="00573B60" w:rsidP="00573B6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28301043" w14:textId="77777777" w:rsidR="00573B60" w:rsidRPr="00235671" w:rsidRDefault="00573B60" w:rsidP="00573B6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56ECB1EE" w14:textId="77777777" w:rsidR="00573B60" w:rsidRPr="00235671" w:rsidRDefault="00573B60" w:rsidP="00573B60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573B60" w14:paraId="79F8AD2E" w14:textId="77777777" w:rsidTr="00573B60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3EC59246" w14:textId="77777777" w:rsidR="00573B60" w:rsidRPr="00235671" w:rsidRDefault="00573B60" w:rsidP="00573B6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894A6B" w14:textId="77777777" w:rsidR="00573B60" w:rsidRPr="00235671" w:rsidRDefault="00573B60" w:rsidP="00573B6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5418B465" w14:textId="77777777" w:rsidR="00665FAA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52CD7C1A" w14:textId="77777777" w:rsidR="00E40E46" w:rsidRPr="00A433E8" w:rsidRDefault="00E40E46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301EE37D" w14:textId="2418437A" w:rsidR="00665FAA" w:rsidRPr="00BC7C00" w:rsidRDefault="00665FAA" w:rsidP="00665FAA">
      <w:r w:rsidRPr="00BC7C00">
        <w:rPr>
          <w:rFonts w:hint="eastAsia"/>
        </w:rPr>
        <w:t xml:space="preserve">　</w:t>
      </w:r>
      <w:r w:rsidR="00E42114">
        <w:rPr>
          <w:rFonts w:hint="eastAsia"/>
        </w:rPr>
        <w:t xml:space="preserve">　　　</w:t>
      </w:r>
      <w:r w:rsidR="00E40E46">
        <w:rPr>
          <w:rFonts w:hAnsi="ＭＳ 明朝" w:hint="eastAsia"/>
        </w:rPr>
        <w:t xml:space="preserve">年　　月　　</w:t>
      </w:r>
      <w:r w:rsidR="00E40E46" w:rsidRPr="00A433E8">
        <w:rPr>
          <w:rFonts w:hAnsi="ＭＳ 明朝" w:hint="eastAsia"/>
        </w:rPr>
        <w:t>日付</w:t>
      </w:r>
      <w:r w:rsidR="001567C8">
        <w:rPr>
          <w:rFonts w:hAnsi="ＭＳ 明朝" w:hint="eastAsia"/>
        </w:rPr>
        <w:t>け</w:t>
      </w:r>
      <w:r w:rsidR="00E40E46" w:rsidRPr="00A433E8">
        <w:rPr>
          <w:rFonts w:hAnsi="ＭＳ 明朝" w:hint="eastAsia"/>
        </w:rPr>
        <w:t>で交付</w:t>
      </w:r>
      <w:r w:rsidR="006037DF">
        <w:rPr>
          <w:rFonts w:hAnsi="ＭＳ 明朝" w:hint="eastAsia"/>
        </w:rPr>
        <w:t>決定及び</w:t>
      </w:r>
      <w:r w:rsidR="00E40E46">
        <w:rPr>
          <w:rFonts w:hAnsi="ＭＳ 明朝" w:hint="eastAsia"/>
        </w:rPr>
        <w:t>額確定</w:t>
      </w:r>
      <w:r w:rsidR="00E40E46" w:rsidRPr="00A433E8">
        <w:rPr>
          <w:rFonts w:hAnsi="ＭＳ 明朝" w:hint="eastAsia"/>
        </w:rPr>
        <w:t>通知</w:t>
      </w:r>
      <w:r w:rsidR="00E40E46">
        <w:rPr>
          <w:rFonts w:hAnsi="ＭＳ 明朝" w:hint="eastAsia"/>
        </w:rPr>
        <w:t>が</w:t>
      </w:r>
      <w:r w:rsidR="00E40E46" w:rsidRPr="00A433E8">
        <w:rPr>
          <w:rFonts w:hAnsi="ＭＳ 明朝" w:hint="eastAsia"/>
        </w:rPr>
        <w:t>ありました標記の補助金</w:t>
      </w:r>
      <w:r w:rsidR="00E40E46" w:rsidRPr="00BC7C00">
        <w:rPr>
          <w:rFonts w:hint="eastAsia"/>
        </w:rPr>
        <w:t>により取得した財産</w:t>
      </w:r>
      <w:r w:rsidR="00E40E46">
        <w:rPr>
          <w:rFonts w:hint="eastAsia"/>
        </w:rPr>
        <w:t>について</w:t>
      </w:r>
      <w:r w:rsidRPr="00BC7C00">
        <w:rPr>
          <w:rFonts w:hint="eastAsia"/>
        </w:rPr>
        <w:t>、</w:t>
      </w:r>
      <w:r w:rsidR="00E40E46" w:rsidRPr="00A433E8">
        <w:rPr>
          <w:rFonts w:hAnsi="ＭＳ 明朝" w:hint="eastAsia"/>
        </w:rPr>
        <w:t>下記のとおり</w:t>
      </w:r>
      <w:r w:rsidR="00E40E46">
        <w:rPr>
          <w:rFonts w:hAnsi="ＭＳ 明朝" w:hint="eastAsia"/>
        </w:rPr>
        <w:t>処分</w:t>
      </w:r>
      <w:r w:rsidR="00E40E46" w:rsidRPr="00A433E8">
        <w:rPr>
          <w:rFonts w:hAnsi="ＭＳ 明朝" w:hint="eastAsia"/>
        </w:rPr>
        <w:t>したいので、仙台市補助金等交付規則第</w:t>
      </w:r>
      <w:r w:rsidR="00E40E46">
        <w:rPr>
          <w:rFonts w:hAnsi="ＭＳ 明朝" w:hint="eastAsia"/>
        </w:rPr>
        <w:t>２０</w:t>
      </w:r>
      <w:r w:rsidR="00E40E46" w:rsidRPr="00A433E8">
        <w:rPr>
          <w:rFonts w:hAnsi="ＭＳ 明朝" w:hint="eastAsia"/>
        </w:rPr>
        <w:t>条及び</w:t>
      </w:r>
      <w:r w:rsidR="006037DF">
        <w:rPr>
          <w:rFonts w:hAnsi="ＭＳ 明朝" w:hint="eastAsia"/>
        </w:rPr>
        <w:t>せんだい健幸省エネ住宅</w:t>
      </w:r>
      <w:r w:rsidR="00E40E46" w:rsidRPr="00A630A9">
        <w:rPr>
          <w:rFonts w:hAnsi="ＭＳ 明朝" w:hint="eastAsia"/>
        </w:rPr>
        <w:t>補助金</w:t>
      </w:r>
      <w:r w:rsidR="006037DF">
        <w:rPr>
          <w:rFonts w:hAnsi="ＭＳ 明朝" w:hint="eastAsia"/>
        </w:rPr>
        <w:t>(</w:t>
      </w:r>
      <w:r w:rsidR="007133A8">
        <w:rPr>
          <w:rFonts w:hAnsi="ＭＳ 明朝" w:hint="eastAsia"/>
        </w:rPr>
        <w:t>部分</w:t>
      </w:r>
      <w:r w:rsidR="006037DF">
        <w:rPr>
          <w:rFonts w:hAnsi="ＭＳ 明朝" w:hint="eastAsia"/>
        </w:rPr>
        <w:t>改修向け)</w:t>
      </w:r>
      <w:r w:rsidR="00E40E46">
        <w:rPr>
          <w:rFonts w:hAnsi="ＭＳ 明朝" w:hint="eastAsia"/>
        </w:rPr>
        <w:t>交付要綱第</w:t>
      </w:r>
      <w:r w:rsidR="00572140">
        <w:rPr>
          <w:rFonts w:hAnsi="ＭＳ 明朝" w:hint="eastAsia"/>
        </w:rPr>
        <w:t>１９</w:t>
      </w:r>
      <w:r w:rsidR="00E40E46" w:rsidRPr="00A433E8">
        <w:rPr>
          <w:rFonts w:hAnsi="ＭＳ 明朝" w:hint="eastAsia"/>
        </w:rPr>
        <w:t>条第２項の規定により、関係書類を添えて申請します。</w:t>
      </w:r>
    </w:p>
    <w:p w14:paraId="2C09F76C" w14:textId="77777777" w:rsidR="00665FAA" w:rsidRDefault="00665FAA" w:rsidP="00665FAA"/>
    <w:p w14:paraId="1565A8E1" w14:textId="77777777" w:rsidR="00665FAA" w:rsidRDefault="00665FAA" w:rsidP="00665FAA">
      <w:pPr>
        <w:pStyle w:val="ab"/>
      </w:pPr>
      <w:r>
        <w:rPr>
          <w:rFonts w:hint="eastAsia"/>
        </w:rPr>
        <w:t>記</w:t>
      </w:r>
    </w:p>
    <w:p w14:paraId="780C6D84" w14:textId="77777777" w:rsidR="00E40E46" w:rsidRPr="00E40E46" w:rsidRDefault="00E40E46" w:rsidP="00E40E46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E42114" w14:paraId="78216401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66C673D2" w14:textId="77777777" w:rsidR="006037DF" w:rsidRDefault="001567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</w:t>
            </w:r>
            <w:r w:rsidR="006037DF">
              <w:rPr>
                <w:rFonts w:hAnsi="ＭＳ 明朝" w:hint="eastAsia"/>
              </w:rPr>
              <w:t>決定及び</w:t>
            </w:r>
            <w:r>
              <w:rPr>
                <w:rFonts w:hAnsi="ＭＳ 明朝" w:hint="eastAsia"/>
              </w:rPr>
              <w:t>額確定</w:t>
            </w:r>
          </w:p>
          <w:p w14:paraId="0FD2607C" w14:textId="4035B0A5" w:rsidR="001567C8" w:rsidRDefault="001567C8" w:rsidP="003B2C4E">
            <w:pPr>
              <w:adjustRightInd w:val="0"/>
              <w:snapToGrid w:val="0"/>
              <w:spacing w:line="36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番号</w:t>
            </w:r>
          </w:p>
        </w:tc>
        <w:tc>
          <w:tcPr>
            <w:tcW w:w="6096" w:type="dxa"/>
            <w:vAlign w:val="center"/>
          </w:tcPr>
          <w:p w14:paraId="14CC2E85" w14:textId="77777777" w:rsidR="001567C8" w:rsidRDefault="001567C8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</w:t>
            </w:r>
            <w:r w:rsidR="00C25803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E42114" w14:paraId="2B6F3378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741DC683" w14:textId="13689112" w:rsidR="001567C8" w:rsidRDefault="001567C8" w:rsidP="003B2C4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>
              <w:rPr>
                <w:rFonts w:hint="eastAsia"/>
              </w:rPr>
              <w:t>補助対象</w:t>
            </w:r>
            <w:r w:rsidR="006037DF">
              <w:rPr>
                <w:rFonts w:hint="eastAsia"/>
              </w:rPr>
              <w:t>事業を実施する</w:t>
            </w:r>
            <w:r>
              <w:rPr>
                <w:rFonts w:hint="eastAsia"/>
              </w:rPr>
              <w:t>建物の名称</w:t>
            </w:r>
          </w:p>
        </w:tc>
        <w:tc>
          <w:tcPr>
            <w:tcW w:w="6096" w:type="dxa"/>
            <w:vAlign w:val="center"/>
          </w:tcPr>
          <w:p w14:paraId="35557B7D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14:paraId="143F6FC5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35E4544B" w14:textId="2D920CA6" w:rsidR="001567C8" w:rsidRPr="00A85085" w:rsidRDefault="006037DF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の内容</w:t>
            </w:r>
          </w:p>
        </w:tc>
        <w:tc>
          <w:tcPr>
            <w:tcW w:w="6096" w:type="dxa"/>
            <w:vAlign w:val="center"/>
          </w:tcPr>
          <w:p w14:paraId="1382994A" w14:textId="77777777" w:rsidR="001567C8" w:rsidRDefault="001567C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  <w:tr w:rsidR="00E42114" w14:paraId="790694CD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60AFA1C5" w14:textId="56FC089E" w:rsidR="001567C8" w:rsidRDefault="006037DF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しようとする理由</w:t>
            </w:r>
          </w:p>
        </w:tc>
        <w:tc>
          <w:tcPr>
            <w:tcW w:w="6096" w:type="dxa"/>
            <w:vAlign w:val="center"/>
          </w:tcPr>
          <w:p w14:paraId="4CDDEE2A" w14:textId="77777777" w:rsidR="001567C8" w:rsidRPr="00A85085" w:rsidRDefault="001567C8" w:rsidP="000C602E"/>
        </w:tc>
      </w:tr>
      <w:tr w:rsidR="00E42114" w14:paraId="491039CC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0C876A9F" w14:textId="1DE38275" w:rsidR="00E42114" w:rsidRDefault="006037DF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その他必要な事項</w:t>
            </w:r>
          </w:p>
        </w:tc>
        <w:tc>
          <w:tcPr>
            <w:tcW w:w="6096" w:type="dxa"/>
            <w:vAlign w:val="center"/>
          </w:tcPr>
          <w:p w14:paraId="421209D6" w14:textId="77777777" w:rsidR="00E42114" w:rsidRPr="00A85085" w:rsidRDefault="00E42114" w:rsidP="000C602E"/>
        </w:tc>
      </w:tr>
    </w:tbl>
    <w:p w14:paraId="0E8625E6" w14:textId="77777777" w:rsidR="00665FAA" w:rsidRDefault="00665FAA" w:rsidP="00665FAA">
      <w:pPr>
        <w:pStyle w:val="ad"/>
      </w:pPr>
    </w:p>
    <w:p w14:paraId="739E8E2C" w14:textId="24C12D70" w:rsidR="00CA54BB" w:rsidRPr="008F288F" w:rsidRDefault="00CA54BB"/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47303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1F252D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2C4E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2140"/>
    <w:rsid w:val="00573B60"/>
    <w:rsid w:val="00574369"/>
    <w:rsid w:val="005754A6"/>
    <w:rsid w:val="0057774C"/>
    <w:rsid w:val="00581A74"/>
    <w:rsid w:val="00582706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037DF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133A8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36A1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62DE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2E87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5F84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4281-4966-4585-A211-B367E405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藤田　美佳子</cp:lastModifiedBy>
  <cp:revision>11</cp:revision>
  <cp:lastPrinted>2025-03-24T07:20:00Z</cp:lastPrinted>
  <dcterms:created xsi:type="dcterms:W3CDTF">2023-04-06T07:22:00Z</dcterms:created>
  <dcterms:modified xsi:type="dcterms:W3CDTF">2025-03-24T07:24:00Z</dcterms:modified>
</cp:coreProperties>
</file>